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BB" w:rsidRPr="00CC55B4" w:rsidRDefault="007B45BB" w:rsidP="007B45BB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5B4">
        <w:rPr>
          <w:rFonts w:ascii="Times New Roman" w:hAnsi="Times New Roman" w:cs="Times New Roman"/>
          <w:sz w:val="24"/>
          <w:szCs w:val="24"/>
        </w:rPr>
        <w:t>Excelentíssimo Senhor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>DD. Presidente da Câmara Municipal.</w:t>
      </w:r>
    </w:p>
    <w:p w:rsidR="00493614" w:rsidRPr="005C3D70" w:rsidRDefault="007B45BB" w:rsidP="00493614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C55B4">
        <w:rPr>
          <w:rFonts w:ascii="Times New Roman" w:hAnsi="Times New Roman" w:cs="Times New Roman"/>
          <w:sz w:val="24"/>
          <w:szCs w:val="24"/>
        </w:rPr>
        <w:t>Comissão de Economia, Finanças</w:t>
      </w:r>
      <w:r w:rsidR="00CC55B4" w:rsidRPr="00CC55B4">
        <w:rPr>
          <w:rFonts w:ascii="Times New Roman" w:hAnsi="Times New Roman" w:cs="Times New Roman"/>
          <w:sz w:val="24"/>
          <w:szCs w:val="24"/>
        </w:rPr>
        <w:t>:</w:t>
      </w:r>
      <w:r w:rsidR="00CC5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614" w:rsidRPr="005C3D70">
        <w:rPr>
          <w:rFonts w:ascii="Times New Roman" w:hAnsi="Times New Roman" w:cs="Times New Roman"/>
          <w:b/>
          <w:sz w:val="24"/>
          <w:szCs w:val="24"/>
        </w:rPr>
        <w:t xml:space="preserve">Parecer n.º </w:t>
      </w:r>
      <w:r w:rsidR="00B01F96">
        <w:rPr>
          <w:rFonts w:ascii="Times New Roman" w:hAnsi="Times New Roman" w:cs="Times New Roman"/>
          <w:b/>
          <w:sz w:val="24"/>
          <w:szCs w:val="24"/>
        </w:rPr>
        <w:t>36</w:t>
      </w:r>
      <w:r w:rsidR="00493614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493614" w:rsidRPr="005C3D70">
        <w:rPr>
          <w:rFonts w:ascii="Times New Roman" w:hAnsi="Times New Roman" w:cs="Times New Roman"/>
          <w:sz w:val="24"/>
          <w:szCs w:val="24"/>
        </w:rPr>
        <w:t xml:space="preserve">, sobre o </w:t>
      </w:r>
      <w:r w:rsidR="00B01F96">
        <w:rPr>
          <w:rFonts w:ascii="Times New Roman" w:hAnsi="Times New Roman" w:cs="Times New Roman"/>
          <w:b/>
          <w:sz w:val="24"/>
          <w:szCs w:val="24"/>
        </w:rPr>
        <w:t>Projeto de Lei n.º 54</w:t>
      </w:r>
      <w:r w:rsidR="00493614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493614" w:rsidRPr="005C3D70">
        <w:rPr>
          <w:rFonts w:ascii="Times New Roman" w:hAnsi="Times New Roman" w:cs="Times New Roman"/>
          <w:sz w:val="24"/>
          <w:szCs w:val="24"/>
        </w:rPr>
        <w:t xml:space="preserve">, de autoria do Poder Executivo Municipal.                    </w:t>
      </w:r>
    </w:p>
    <w:p w:rsidR="00493614" w:rsidRPr="005E1C07" w:rsidRDefault="00493614" w:rsidP="00493614">
      <w:pPr>
        <w:rPr>
          <w:rFonts w:ascii="Times New Roman" w:hAnsi="Times New Roman" w:cs="Times New Roman"/>
          <w:sz w:val="24"/>
          <w:szCs w:val="24"/>
        </w:rPr>
      </w:pPr>
    </w:p>
    <w:p w:rsidR="00493614" w:rsidRPr="005E1C07" w:rsidRDefault="00493614" w:rsidP="004936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Nós integrantes da Comissão supracitada, reunidos, tendo em mãos para análise, o </w:t>
      </w:r>
      <w:r>
        <w:rPr>
          <w:rFonts w:ascii="Times New Roman" w:hAnsi="Times New Roman" w:cs="Times New Roman"/>
          <w:b/>
          <w:sz w:val="24"/>
          <w:szCs w:val="24"/>
        </w:rPr>
        <w:t>Projeto de Lei n.º 5</w:t>
      </w:r>
      <w:r w:rsidR="00B01F96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Pr="005E1C07">
        <w:rPr>
          <w:rFonts w:ascii="Times New Roman" w:hAnsi="Times New Roman" w:cs="Times New Roman"/>
          <w:sz w:val="24"/>
          <w:szCs w:val="24"/>
        </w:rPr>
        <w:t>, de autoria do Poder Executivo 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luímos</w:t>
      </w:r>
      <w:r w:rsidRPr="005E1C07">
        <w:rPr>
          <w:rFonts w:ascii="Times New Roman" w:hAnsi="Times New Roman" w:cs="Times New Roman"/>
          <w:sz w:val="24"/>
          <w:szCs w:val="24"/>
        </w:rPr>
        <w:t xml:space="preserve"> pelo seguinte:</w:t>
      </w:r>
    </w:p>
    <w:p w:rsidR="00493614" w:rsidRPr="005E1C07" w:rsidRDefault="00493614" w:rsidP="00493614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3614" w:rsidRPr="005E1C07" w:rsidRDefault="00493614" w:rsidP="00493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493614" w:rsidRPr="005E1C07" w:rsidRDefault="00493614" w:rsidP="004936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2838B5">
        <w:rPr>
          <w:rFonts w:ascii="Times New Roman" w:hAnsi="Times New Roman" w:cs="Times New Roman"/>
          <w:b/>
          <w:sz w:val="24"/>
          <w:szCs w:val="24"/>
        </w:rPr>
        <w:t>Favorável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493614" w:rsidRPr="005E1C07" w:rsidRDefault="00493614" w:rsidP="004936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614" w:rsidRDefault="00493614" w:rsidP="004936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>
        <w:rPr>
          <w:rFonts w:ascii="Times New Roman" w:hAnsi="Times New Roman" w:cs="Times New Roman"/>
          <w:sz w:val="24"/>
          <w:szCs w:val="24"/>
        </w:rPr>
        <w:t xml:space="preserve">Câmara Municipal de Cantagalo, </w:t>
      </w:r>
      <w:r w:rsidR="002838B5">
        <w:rPr>
          <w:rFonts w:ascii="Times New Roman" w:hAnsi="Times New Roman" w:cs="Times New Roman"/>
          <w:sz w:val="24"/>
          <w:szCs w:val="24"/>
        </w:rPr>
        <w:t xml:space="preserve">07 de outubro </w:t>
      </w:r>
      <w:r w:rsidRPr="005E1C07">
        <w:rPr>
          <w:rFonts w:ascii="Times New Roman" w:hAnsi="Times New Roman" w:cs="Times New Roman"/>
          <w:sz w:val="24"/>
          <w:szCs w:val="24"/>
        </w:rPr>
        <w:t>de 2022.</w:t>
      </w:r>
    </w:p>
    <w:p w:rsidR="007B45BB" w:rsidRPr="001A224B" w:rsidRDefault="007B45BB" w:rsidP="00493614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Claudio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Frighetto</w:t>
            </w:r>
            <w:proofErr w:type="spellEnd"/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Eliel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Zimermann</w:t>
            </w:r>
            <w:proofErr w:type="spellEnd"/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C20418" w:rsidP="00D4608B">
      <w:pPr>
        <w:pStyle w:val="SemEspaamento"/>
        <w:spacing w:line="276" w:lineRule="auto"/>
      </w:pPr>
    </w:p>
    <w:sectPr w:rsidR="00C20418" w:rsidRPr="00C20418" w:rsidSect="007B45BB">
      <w:headerReference w:type="default" r:id="rId8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BB" w:rsidRDefault="007B45BB" w:rsidP="007B45BB">
      <w:pPr>
        <w:spacing w:after="0" w:line="240" w:lineRule="auto"/>
      </w:pPr>
      <w:r>
        <w:separator/>
      </w:r>
    </w:p>
  </w:endnote>
  <w:end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BB" w:rsidRDefault="007B45BB" w:rsidP="007B45BB">
      <w:pPr>
        <w:spacing w:after="0" w:line="240" w:lineRule="auto"/>
      </w:pPr>
      <w:r>
        <w:separator/>
      </w:r>
    </w:p>
  </w:footnote>
  <w:foot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BB" w:rsidRDefault="007B45BB">
    <w:pPr>
      <w:pStyle w:val="Cabealho"/>
    </w:pPr>
    <w:r>
      <w:rPr>
        <w:noProof/>
        <w:lang w:eastAsia="pt-BR"/>
      </w:rPr>
      <w:drawing>
        <wp:inline distT="0" distB="0" distL="0" distR="0" wp14:anchorId="18E8BAC1" wp14:editId="4D9797A3">
          <wp:extent cx="5400040" cy="835660"/>
          <wp:effectExtent l="0" t="0" r="0" b="2540"/>
          <wp:docPr id="3" name="Imagem 3" descr="C:\Users\2012\Desktop\Sem títu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2012\Desktop\Sem título.png"/>
                  <pic:cNvPicPr/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45BB" w:rsidRDefault="007B45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A6846"/>
    <w:rsid w:val="000B1BF9"/>
    <w:rsid w:val="000B3B78"/>
    <w:rsid w:val="000B7755"/>
    <w:rsid w:val="000F5F1F"/>
    <w:rsid w:val="000F72B0"/>
    <w:rsid w:val="00143166"/>
    <w:rsid w:val="001522D6"/>
    <w:rsid w:val="001A224B"/>
    <w:rsid w:val="001A2E7C"/>
    <w:rsid w:val="001C0570"/>
    <w:rsid w:val="001D0DA5"/>
    <w:rsid w:val="001D1334"/>
    <w:rsid w:val="001D6E3F"/>
    <w:rsid w:val="001F1C2F"/>
    <w:rsid w:val="001F5D4F"/>
    <w:rsid w:val="002016C8"/>
    <w:rsid w:val="002168C4"/>
    <w:rsid w:val="00230BF9"/>
    <w:rsid w:val="002517F7"/>
    <w:rsid w:val="00257522"/>
    <w:rsid w:val="002838B5"/>
    <w:rsid w:val="0029644A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2DE2"/>
    <w:rsid w:val="003F3B49"/>
    <w:rsid w:val="003F715A"/>
    <w:rsid w:val="003F7499"/>
    <w:rsid w:val="0040777B"/>
    <w:rsid w:val="004220EF"/>
    <w:rsid w:val="00444BF1"/>
    <w:rsid w:val="00456CF9"/>
    <w:rsid w:val="00471CCB"/>
    <w:rsid w:val="004734E8"/>
    <w:rsid w:val="004749C4"/>
    <w:rsid w:val="00493614"/>
    <w:rsid w:val="004B72A6"/>
    <w:rsid w:val="004C6C7D"/>
    <w:rsid w:val="004D6347"/>
    <w:rsid w:val="00501EAD"/>
    <w:rsid w:val="00514704"/>
    <w:rsid w:val="00520ACF"/>
    <w:rsid w:val="00534F89"/>
    <w:rsid w:val="00547B96"/>
    <w:rsid w:val="00574EFE"/>
    <w:rsid w:val="005C3D35"/>
    <w:rsid w:val="005D728D"/>
    <w:rsid w:val="00605880"/>
    <w:rsid w:val="00624535"/>
    <w:rsid w:val="00630C26"/>
    <w:rsid w:val="006440C8"/>
    <w:rsid w:val="00647B1D"/>
    <w:rsid w:val="00651D14"/>
    <w:rsid w:val="00666BCD"/>
    <w:rsid w:val="00674FF8"/>
    <w:rsid w:val="00681E28"/>
    <w:rsid w:val="0068337C"/>
    <w:rsid w:val="006D18BC"/>
    <w:rsid w:val="006D57A6"/>
    <w:rsid w:val="00733114"/>
    <w:rsid w:val="00746C58"/>
    <w:rsid w:val="0075268D"/>
    <w:rsid w:val="007552FC"/>
    <w:rsid w:val="00761B21"/>
    <w:rsid w:val="007635FB"/>
    <w:rsid w:val="007B45BB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025F3"/>
    <w:rsid w:val="00A1069B"/>
    <w:rsid w:val="00A3226C"/>
    <w:rsid w:val="00A33FD2"/>
    <w:rsid w:val="00A6563A"/>
    <w:rsid w:val="00AB527A"/>
    <w:rsid w:val="00AC353E"/>
    <w:rsid w:val="00AD0DAB"/>
    <w:rsid w:val="00B01F96"/>
    <w:rsid w:val="00B22625"/>
    <w:rsid w:val="00B372FA"/>
    <w:rsid w:val="00B40E5D"/>
    <w:rsid w:val="00B427BB"/>
    <w:rsid w:val="00B65DE2"/>
    <w:rsid w:val="00B91127"/>
    <w:rsid w:val="00B92B54"/>
    <w:rsid w:val="00BF5D26"/>
    <w:rsid w:val="00C20418"/>
    <w:rsid w:val="00C503DC"/>
    <w:rsid w:val="00C51BD5"/>
    <w:rsid w:val="00C909D8"/>
    <w:rsid w:val="00CA49FD"/>
    <w:rsid w:val="00CB63D8"/>
    <w:rsid w:val="00CC55B4"/>
    <w:rsid w:val="00CF181B"/>
    <w:rsid w:val="00CF227F"/>
    <w:rsid w:val="00D02AFB"/>
    <w:rsid w:val="00D111C9"/>
    <w:rsid w:val="00D4608B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0EC4"/>
    <w:rsid w:val="00F2190C"/>
    <w:rsid w:val="00F51FF7"/>
    <w:rsid w:val="00F61111"/>
    <w:rsid w:val="00F84E0F"/>
    <w:rsid w:val="00FA5DFA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F474-49C7-4BF2-B5A2-51B1B8F0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3</cp:revision>
  <cp:lastPrinted>2022-10-05T19:17:00Z</cp:lastPrinted>
  <dcterms:created xsi:type="dcterms:W3CDTF">2022-10-05T19:18:00Z</dcterms:created>
  <dcterms:modified xsi:type="dcterms:W3CDTF">2022-10-05T19:18:00Z</dcterms:modified>
</cp:coreProperties>
</file>